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FD1" w:rsidRDefault="00C46373" w:rsidP="00840C1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Филиал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 w:rsidR="00840C14" w:rsidRPr="00840C14">
        <w:rPr>
          <w:b/>
          <w:sz w:val="24"/>
          <w:szCs w:val="24"/>
        </w:rPr>
        <w:t>Машкарина</w:t>
      </w:r>
      <w:proofErr w:type="spellEnd"/>
      <w:r w:rsidR="00840C14" w:rsidRPr="00840C14">
        <w:rPr>
          <w:b/>
          <w:sz w:val="24"/>
          <w:szCs w:val="24"/>
        </w:rPr>
        <w:t xml:space="preserve"> 10</w:t>
      </w:r>
    </w:p>
    <w:p w:rsidR="00840C14" w:rsidRPr="00840C14" w:rsidRDefault="00C46373" w:rsidP="00840C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6467</wp:posOffset>
                </wp:positionH>
                <wp:positionV relativeFrom="paragraph">
                  <wp:posOffset>4659207</wp:posOffset>
                </wp:positionV>
                <wp:extent cx="0" cy="973666"/>
                <wp:effectExtent l="76200" t="38100" r="95250" b="552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6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A2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0.65pt;margin-top:366.85pt;width:0;height:7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184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00660</wp:posOffset>
                </wp:positionV>
                <wp:extent cx="800100" cy="1699260"/>
                <wp:effectExtent l="0" t="0" r="1905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A8D7" id="Прямоугольник 45" o:spid="_x0000_s1026" style="position:absolute;margin-left:472.2pt;margin-top:15.8pt;width:63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" fillcolor="white [3201]" strokecolor="#70ad47 [3209]" strokeweight="1pt"/>
            </w:pict>
          </mc:Fallback>
        </mc:AlternateContent>
      </w:r>
      <w:r w:rsidR="00A9184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3896360</wp:posOffset>
                </wp:positionV>
                <wp:extent cx="792480" cy="998220"/>
                <wp:effectExtent l="0" t="0" r="2667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47" w:rsidRDefault="00741CA6" w:rsidP="00A91847">
                            <w:pPr>
                              <w:jc w:val="center"/>
                            </w:pPr>
                            <w:r>
                              <w:t>Э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56.6pt;margin-top:306.8pt;width:62.4pt;height:7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" fillcolor="white [3201]" strokecolor="#70ad47 [3209]" strokeweight="1pt">
                <v:textbox>
                  <w:txbxContent>
                    <w:p w:rsidR="00A91847" w:rsidRDefault="00741CA6" w:rsidP="00A91847">
                      <w:pPr>
                        <w:jc w:val="center"/>
                      </w:pPr>
                      <w:r>
                        <w:t>ЭКГ</w:t>
                      </w:r>
                    </w:p>
                  </w:txbxContent>
                </v:textbox>
              </v:rect>
            </w:pict>
          </mc:Fallback>
        </mc:AlternateContent>
      </w:r>
      <w:r w:rsidR="00A9184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896360</wp:posOffset>
                </wp:positionV>
                <wp:extent cx="1036320" cy="1028700"/>
                <wp:effectExtent l="0" t="0" r="1143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47" w:rsidRDefault="00A91847" w:rsidP="00A91847">
                            <w:pPr>
                              <w:jc w:val="center"/>
                            </w:pPr>
                            <w:r>
                              <w:t>Процеду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7" style="position:absolute;margin-left:220.2pt;margin-top:306.8pt;width:81.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" fillcolor="white [3201]" strokecolor="#70ad47 [3209]" strokeweight="1pt">
                <v:textbox>
                  <w:txbxContent>
                    <w:p w:rsidR="00A91847" w:rsidRDefault="00A91847" w:rsidP="00A91847">
                      <w:pPr>
                        <w:jc w:val="center"/>
                      </w:pPr>
                      <w:r>
                        <w:t>Процедурный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91847">
        <w:rPr>
          <w:b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96430</wp:posOffset>
                </wp:positionH>
                <wp:positionV relativeFrom="paragraph">
                  <wp:posOffset>1995805</wp:posOffset>
                </wp:positionV>
                <wp:extent cx="1109989" cy="656198"/>
                <wp:effectExtent l="0" t="0" r="0" b="0"/>
                <wp:wrapNone/>
                <wp:docPr id="63" name="Трехмерная модель 63" descr="Пластиковая вешалка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109989" cy="65619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343991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99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341351" ay="723027" az="576183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13561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96430</wp:posOffset>
                </wp:positionH>
                <wp:positionV relativeFrom="paragraph">
                  <wp:posOffset>1995805</wp:posOffset>
                </wp:positionV>
                <wp:extent cx="1109989" cy="656198"/>
                <wp:effectExtent l="0" t="0" r="0" b="0"/>
                <wp:wrapNone/>
                <wp:docPr id="63" name="Трехмерная модель 63" descr="Пластиковая вешалка 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Трехмерная модель 63" descr="Пластиковая вешалка 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980" cy="6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9184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0660</wp:posOffset>
                </wp:positionV>
                <wp:extent cx="8343900" cy="4747260"/>
                <wp:effectExtent l="19050" t="0" r="38100" b="34290"/>
                <wp:wrapNone/>
                <wp:docPr id="42" name="Полилиния: фигур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4747260"/>
                        </a:xfrm>
                        <a:custGeom>
                          <a:avLst/>
                          <a:gdLst>
                            <a:gd name="connsiteX0" fmla="*/ 106680 w 8343900"/>
                            <a:gd name="connsiteY0" fmla="*/ 1630680 h 4747260"/>
                            <a:gd name="connsiteX1" fmla="*/ 106680 w 8343900"/>
                            <a:gd name="connsiteY1" fmla="*/ 1630680 h 4747260"/>
                            <a:gd name="connsiteX2" fmla="*/ 1706880 w 8343900"/>
                            <a:gd name="connsiteY2" fmla="*/ 1638300 h 4747260"/>
                            <a:gd name="connsiteX3" fmla="*/ 1752600 w 8343900"/>
                            <a:gd name="connsiteY3" fmla="*/ 1653540 h 4747260"/>
                            <a:gd name="connsiteX4" fmla="*/ 1851660 w 8343900"/>
                            <a:gd name="connsiteY4" fmla="*/ 1676400 h 4747260"/>
                            <a:gd name="connsiteX5" fmla="*/ 1973580 w 8343900"/>
                            <a:gd name="connsiteY5" fmla="*/ 1706880 h 4747260"/>
                            <a:gd name="connsiteX6" fmla="*/ 2133600 w 8343900"/>
                            <a:gd name="connsiteY6" fmla="*/ 1729740 h 4747260"/>
                            <a:gd name="connsiteX7" fmla="*/ 2514600 w 8343900"/>
                            <a:gd name="connsiteY7" fmla="*/ 1737360 h 4747260"/>
                            <a:gd name="connsiteX8" fmla="*/ 2628900 w 8343900"/>
                            <a:gd name="connsiteY8" fmla="*/ 1760220 h 4747260"/>
                            <a:gd name="connsiteX9" fmla="*/ 2682240 w 8343900"/>
                            <a:gd name="connsiteY9" fmla="*/ 1752600 h 4747260"/>
                            <a:gd name="connsiteX10" fmla="*/ 2811780 w 8343900"/>
                            <a:gd name="connsiteY10" fmla="*/ 1729740 h 4747260"/>
                            <a:gd name="connsiteX11" fmla="*/ 3131820 w 8343900"/>
                            <a:gd name="connsiteY11" fmla="*/ 1722120 h 4747260"/>
                            <a:gd name="connsiteX12" fmla="*/ 3200400 w 8343900"/>
                            <a:gd name="connsiteY12" fmla="*/ 1714500 h 4747260"/>
                            <a:gd name="connsiteX13" fmla="*/ 3177540 w 8343900"/>
                            <a:gd name="connsiteY13" fmla="*/ 0 h 4747260"/>
                            <a:gd name="connsiteX14" fmla="*/ 4678680 w 8343900"/>
                            <a:gd name="connsiteY14" fmla="*/ 0 h 4747260"/>
                            <a:gd name="connsiteX15" fmla="*/ 4632960 w 8343900"/>
                            <a:gd name="connsiteY15" fmla="*/ 1729740 h 4747260"/>
                            <a:gd name="connsiteX16" fmla="*/ 8336280 w 8343900"/>
                            <a:gd name="connsiteY16" fmla="*/ 1699260 h 4747260"/>
                            <a:gd name="connsiteX17" fmla="*/ 8343900 w 8343900"/>
                            <a:gd name="connsiteY17" fmla="*/ 3802380 h 4747260"/>
                            <a:gd name="connsiteX18" fmla="*/ 4770120 w 8343900"/>
                            <a:gd name="connsiteY18" fmla="*/ 3756660 h 4747260"/>
                            <a:gd name="connsiteX19" fmla="*/ 4808220 w 8343900"/>
                            <a:gd name="connsiteY19" fmla="*/ 4701540 h 4747260"/>
                            <a:gd name="connsiteX20" fmla="*/ 3375660 w 8343900"/>
                            <a:gd name="connsiteY20" fmla="*/ 4747260 h 4747260"/>
                            <a:gd name="connsiteX21" fmla="*/ 3352800 w 8343900"/>
                            <a:gd name="connsiteY21" fmla="*/ 3726180 h 4747260"/>
                            <a:gd name="connsiteX22" fmla="*/ 0 w 8343900"/>
                            <a:gd name="connsiteY22" fmla="*/ 3756660 h 4747260"/>
                            <a:gd name="connsiteX23" fmla="*/ 15240 w 8343900"/>
                            <a:gd name="connsiteY23" fmla="*/ 1645920 h 4747260"/>
                            <a:gd name="connsiteX24" fmla="*/ 160020 w 8343900"/>
                            <a:gd name="connsiteY24" fmla="*/ 1623060 h 4747260"/>
                            <a:gd name="connsiteX25" fmla="*/ 106680 w 8343900"/>
                            <a:gd name="connsiteY25" fmla="*/ 1630680 h 474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8343900" h="4747260">
                              <a:moveTo>
                                <a:pt x="106680" y="1630680"/>
                              </a:moveTo>
                              <a:lnTo>
                                <a:pt x="106680" y="1630680"/>
                              </a:lnTo>
                              <a:lnTo>
                                <a:pt x="1706880" y="1638300"/>
                              </a:lnTo>
                              <a:cubicBezTo>
                                <a:pt x="1722943" y="1638523"/>
                                <a:pt x="1737213" y="1648924"/>
                                <a:pt x="1752600" y="1653540"/>
                              </a:cubicBezTo>
                              <a:cubicBezTo>
                                <a:pt x="1771599" y="1659240"/>
                                <a:pt x="1849328" y="1675882"/>
                                <a:pt x="1851660" y="1676400"/>
                              </a:cubicBezTo>
                              <a:cubicBezTo>
                                <a:pt x="1925332" y="1713236"/>
                                <a:pt x="1872754" y="1693729"/>
                                <a:pt x="1973580" y="1706880"/>
                              </a:cubicBezTo>
                              <a:cubicBezTo>
                                <a:pt x="1977150" y="1707346"/>
                                <a:pt x="2110427" y="1728941"/>
                                <a:pt x="2133600" y="1729740"/>
                              </a:cubicBezTo>
                              <a:cubicBezTo>
                                <a:pt x="2260550" y="1734118"/>
                                <a:pt x="2387600" y="1734820"/>
                                <a:pt x="2514600" y="1737360"/>
                              </a:cubicBezTo>
                              <a:cubicBezTo>
                                <a:pt x="2550090" y="1746233"/>
                                <a:pt x="2595896" y="1758386"/>
                                <a:pt x="2628900" y="1760220"/>
                              </a:cubicBezTo>
                              <a:cubicBezTo>
                                <a:pt x="2646833" y="1761216"/>
                                <a:pt x="2664460" y="1755140"/>
                                <a:pt x="2682240" y="1752600"/>
                              </a:cubicBezTo>
                              <a:cubicBezTo>
                                <a:pt x="2744294" y="1731915"/>
                                <a:pt x="2729917" y="1732829"/>
                                <a:pt x="2811780" y="1729740"/>
                              </a:cubicBezTo>
                              <a:cubicBezTo>
                                <a:pt x="2918414" y="1725716"/>
                                <a:pt x="3025140" y="1724660"/>
                                <a:pt x="3131820" y="1722120"/>
                              </a:cubicBezTo>
                              <a:cubicBezTo>
                                <a:pt x="3195300" y="1714185"/>
                                <a:pt x="3172302" y="1714500"/>
                                <a:pt x="3200400" y="1714500"/>
                              </a:cubicBezTo>
                              <a:lnTo>
                                <a:pt x="3177540" y="0"/>
                              </a:lnTo>
                              <a:lnTo>
                                <a:pt x="4678680" y="0"/>
                              </a:lnTo>
                              <a:lnTo>
                                <a:pt x="4632960" y="1729740"/>
                              </a:lnTo>
                              <a:lnTo>
                                <a:pt x="8336280" y="1699260"/>
                              </a:lnTo>
                              <a:lnTo>
                                <a:pt x="8343900" y="3802380"/>
                              </a:lnTo>
                              <a:lnTo>
                                <a:pt x="4770120" y="3756660"/>
                              </a:lnTo>
                              <a:lnTo>
                                <a:pt x="4808220" y="4701540"/>
                              </a:lnTo>
                              <a:lnTo>
                                <a:pt x="3375660" y="4747260"/>
                              </a:lnTo>
                              <a:lnTo>
                                <a:pt x="3352800" y="3726180"/>
                              </a:lnTo>
                              <a:lnTo>
                                <a:pt x="0" y="3756660"/>
                              </a:lnTo>
                              <a:lnTo>
                                <a:pt x="15240" y="1645920"/>
                              </a:lnTo>
                              <a:lnTo>
                                <a:pt x="160020" y="1623060"/>
                              </a:lnTo>
                              <a:lnTo>
                                <a:pt x="106680" y="16306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47" w:rsidRDefault="00A91847" w:rsidP="00A91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42" o:spid="_x0000_s1028" style="position:absolute;margin-left:4.8pt;margin-top:15.8pt;width:657pt;height:3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43900,474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" adj="-11796480,,5400" path="m106680,1630680r,l1706880,1638300v16063,223,30333,10624,45720,15240c1771599,1659240,1849328,1675882,1851660,1676400v73672,36836,21094,17329,121920,30480c1977150,1707346,2110427,1728941,2133600,1729740v126950,4378,254000,5080,381000,7620c2550090,1746233,2595896,1758386,2628900,1760220v17933,996,35560,-5080,53340,-7620c2744294,1731915,2729917,1732829,2811780,1729740v106634,-4024,213360,-5080,320040,-7620c3195300,1714185,3172302,1714500,3200400,1714500l3177540,,4678680,r-45720,1729740l8336280,1699260r7620,2103120l4770120,3756660r38100,944880l3375660,4747260,3352800,3726180,,3756660,15240,1645920r144780,-22860l106680,1630680xe" fillcolor="white [3201]" strokecolor="#70ad47 [3209]" strokeweight="1pt">
                <v:stroke joinstyle="miter"/>
                <v:formulas/>
                <v:path arrowok="t" o:connecttype="custom" o:connectlocs="106680,1630680;106680,1630680;1706880,1638300;1752600,1653540;1851660,1676400;1973580,1706880;2133600,1729740;2514600,1737360;2628900,1760220;2682240,1752600;2811780,1729740;3131820,1722120;3200400,1714500;3177540,0;4678680,0;4632960,1729740;8336280,1699260;8343900,3802380;4770120,3756660;4808220,4701540;3375660,4747260;3352800,3726180;0,3756660;15240,1645920;160020,1623060;106680,1630680" o:connectangles="0,0,0,0,0,0,0,0,0,0,0,0,0,0,0,0,0,0,0,0,0,0,0,0,0,0" textboxrect="0,0,8343900,4747260"/>
                <v:textbox>
                  <w:txbxContent>
                    <w:p w:rsidR="00A91847" w:rsidRDefault="00A91847" w:rsidP="00A918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881120</wp:posOffset>
                </wp:positionV>
                <wp:extent cx="975360" cy="1028700"/>
                <wp:effectExtent l="0" t="0" r="1524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47" w:rsidRDefault="003747C4" w:rsidP="00A91847">
                            <w:pPr>
                              <w:jc w:val="center"/>
                            </w:pPr>
                            <w:r w:rsidRPr="003747C4">
                              <w:t>2 ТЕРАПЕВТА</w:t>
                            </w:r>
                          </w:p>
                          <w:p w:rsidR="003747C4" w:rsidRDefault="003747C4" w:rsidP="00A91847">
                            <w:pPr>
                              <w:jc w:val="center"/>
                            </w:pPr>
                            <w:r>
                              <w:t>3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9" style="position:absolute;margin-left:78pt;margin-top:305.6pt;width:76.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" fillcolor="white [3201]" strokecolor="#70ad47 [3209]" strokeweight="1pt">
                <v:textbox>
                  <w:txbxContent>
                    <w:p w:rsidR="00A91847" w:rsidRDefault="003747C4" w:rsidP="00A91847">
                      <w:pPr>
                        <w:jc w:val="center"/>
                      </w:pPr>
                      <w:r w:rsidRPr="003747C4">
                        <w:t>2 ТЕРАПЕВТА</w:t>
                      </w:r>
                    </w:p>
                    <w:p w:rsidR="003747C4" w:rsidRDefault="003747C4" w:rsidP="00A91847">
                      <w:pPr>
                        <w:jc w:val="center"/>
                      </w:pPr>
                      <w:r>
                        <w:t>3ТО</w:t>
                      </w:r>
                    </w:p>
                  </w:txbxContent>
                </v:textbox>
              </v:rect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88740</wp:posOffset>
                </wp:positionV>
                <wp:extent cx="952500" cy="10287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47" w:rsidRDefault="00A91847" w:rsidP="00A91847">
                            <w:pPr>
                              <w:jc w:val="center"/>
                            </w:pPr>
                            <w:r w:rsidRPr="00A91847">
                              <w:t>2 ТЕРАПЕВТА</w:t>
                            </w:r>
                          </w:p>
                          <w:p w:rsidR="003747C4" w:rsidRDefault="003747C4" w:rsidP="00A91847">
                            <w:pPr>
                              <w:jc w:val="center"/>
                            </w:pPr>
                            <w:r>
                              <w:t>3 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" o:spid="_x0000_s1030" style="position:absolute;margin-left:0;margin-top:306.2pt;width:75pt;height:8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" fillcolor="white [3201]" strokecolor="#70ad47 [3209]" strokeweight="1pt">
                <v:textbox>
                  <w:txbxContent>
                    <w:p w:rsidR="00A91847" w:rsidRDefault="00A91847" w:rsidP="00A91847">
                      <w:pPr>
                        <w:jc w:val="center"/>
                      </w:pPr>
                      <w:r w:rsidRPr="00A91847">
                        <w:t>2 ТЕРАПЕВТА</w:t>
                      </w:r>
                    </w:p>
                    <w:p w:rsidR="003747C4" w:rsidRDefault="003747C4" w:rsidP="00A91847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>ТО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5900</wp:posOffset>
                </wp:positionV>
                <wp:extent cx="1600200" cy="1691640"/>
                <wp:effectExtent l="0" t="0" r="1905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14" w:rsidRDefault="00840C14" w:rsidP="00840C14">
                            <w:pPr>
                              <w:jc w:val="center"/>
                            </w:pPr>
                            <w:r w:rsidRPr="00840C14">
                              <w:t>Служебн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31" style="position:absolute;margin-left:8.4pt;margin-top:17pt;width:126pt;height:13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" fillcolor="white [3201]" strokecolor="#70ad47 [3209]" strokeweight="1pt">
                <v:textbox>
                  <w:txbxContent>
                    <w:p w:rsidR="00840C14" w:rsidRDefault="00840C14" w:rsidP="00840C14">
                      <w:pPr>
                        <w:jc w:val="center"/>
                      </w:pPr>
                      <w:r w:rsidRPr="00840C14">
                        <w:t>Служебное помещение</w:t>
                      </w:r>
                    </w:p>
                  </w:txbxContent>
                </v:textbox>
              </v:rect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00760</wp:posOffset>
                </wp:positionV>
                <wp:extent cx="1470660" cy="929640"/>
                <wp:effectExtent l="0" t="0" r="1524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14" w:rsidRDefault="00840C14" w:rsidP="00840C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0C14">
                              <w:rPr>
                                <w:sz w:val="24"/>
                                <w:szCs w:val="24"/>
                              </w:rPr>
                              <w:t>Рецепты+запись</w:t>
                            </w:r>
                            <w:proofErr w:type="spellEnd"/>
                          </w:p>
                          <w:p w:rsidR="00840C14" w:rsidRPr="00840C14" w:rsidRDefault="00A91847" w:rsidP="00840C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4A080" wp14:editId="1F3E1157">
                                  <wp:extent cx="456734" cy="419100"/>
                                  <wp:effectExtent l="0" t="0" r="0" b="0"/>
                                  <wp:docPr id="54" name="Рисунок 54" descr="Телефо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telephone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14" cy="449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32" style="position:absolute;margin-left:141pt;margin-top:78.8pt;width:115.8pt;height:7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" fillcolor="white [3201]" strokecolor="#70ad47 [3209]" strokeweight="1pt">
                <v:textbox>
                  <w:txbxContent>
                    <w:p w:rsidR="00840C14" w:rsidRDefault="00840C14" w:rsidP="00840C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40C14">
                        <w:rPr>
                          <w:sz w:val="24"/>
                          <w:szCs w:val="24"/>
                        </w:rPr>
                        <w:t>Рецепты+запись</w:t>
                      </w:r>
                      <w:proofErr w:type="spellEnd"/>
                    </w:p>
                    <w:p w:rsidR="00840C14" w:rsidRPr="00840C14" w:rsidRDefault="00A91847" w:rsidP="00840C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274A080" wp14:editId="1F3E1157">
                            <wp:extent cx="456734" cy="419100"/>
                            <wp:effectExtent l="0" t="0" r="0" b="0"/>
                            <wp:docPr id="54" name="Рисунок 54" descr="Телефо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telephone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14" cy="449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93040</wp:posOffset>
                </wp:positionV>
                <wp:extent cx="1501140" cy="762000"/>
                <wp:effectExtent l="0" t="0" r="2286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14" w:rsidRDefault="00840C14" w:rsidP="00840C14">
                            <w:pPr>
                              <w:jc w:val="center"/>
                            </w:pPr>
                            <w:r>
                              <w:t>Служебн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3" style="position:absolute;margin-left:138.6pt;margin-top:15.2pt;width:118.2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" fillcolor="white [3201]" strokecolor="#70ad47 [3209]" strokeweight="1pt">
                <v:textbox>
                  <w:txbxContent>
                    <w:p w:rsidR="00840C14" w:rsidRDefault="00840C14" w:rsidP="00840C14">
                      <w:pPr>
                        <w:jc w:val="center"/>
                      </w:pPr>
                      <w:r>
                        <w:t>Служебное помещение</w:t>
                      </w:r>
                    </w:p>
                  </w:txbxContent>
                </v:textbox>
              </v:rect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193040</wp:posOffset>
                </wp:positionV>
                <wp:extent cx="1493520" cy="1661160"/>
                <wp:effectExtent l="0" t="0" r="1143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66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B07A" id="Прямоугольник 46" o:spid="_x0000_s1026" style="position:absolute;margin-left:538.8pt;margin-top:15.2pt;width:117.6pt;height:13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" fillcolor="white [3201]" strokecolor="#70ad47 [3209]" strokeweight="1pt"/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054100</wp:posOffset>
                </wp:positionV>
                <wp:extent cx="1188720" cy="868680"/>
                <wp:effectExtent l="0" t="0" r="1143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F070D" id="Прямоугольник 44" o:spid="_x0000_s1026" style="position:absolute;margin-left:375.6pt;margin-top:83pt;width:93.6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" fillcolor="white [3201]" strokecolor="#70ad47 [3209]" strokeweight="1pt"/>
            </w:pict>
          </mc:Fallback>
        </mc:AlternateContent>
      </w:r>
      <w:r w:rsidR="00840C1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77800</wp:posOffset>
                </wp:positionV>
                <wp:extent cx="1272540" cy="792480"/>
                <wp:effectExtent l="0" t="0" r="2286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C14" w:rsidRDefault="00840C14" w:rsidP="00840C14">
                            <w:pPr>
                              <w:jc w:val="center"/>
                            </w:pPr>
                            <w:r w:rsidRPr="00840C14">
                              <w:t>Служебн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4" style="position:absolute;margin-left:372.6pt;margin-top:14pt;width:100.2pt;height:6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" fillcolor="white [3201]" strokecolor="#70ad47 [3209]" strokeweight="1pt">
                <v:textbox>
                  <w:txbxContent>
                    <w:p w:rsidR="00840C14" w:rsidRDefault="00840C14" w:rsidP="00840C14">
                      <w:pPr>
                        <w:jc w:val="center"/>
                      </w:pPr>
                      <w:r w:rsidRPr="00840C14">
                        <w:t>Служебн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0C14" w:rsidRPr="00840C14" w:rsidSect="00113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19" w:rsidRDefault="00D05619" w:rsidP="00EA44A5">
      <w:pPr>
        <w:spacing w:after="0" w:line="240" w:lineRule="auto"/>
      </w:pPr>
      <w:r>
        <w:separator/>
      </w:r>
    </w:p>
  </w:endnote>
  <w:endnote w:type="continuationSeparator" w:id="0">
    <w:p w:rsidR="00D05619" w:rsidRDefault="00D05619" w:rsidP="00EA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19" w:rsidRDefault="00D05619" w:rsidP="00EA44A5">
      <w:pPr>
        <w:spacing w:after="0" w:line="240" w:lineRule="auto"/>
      </w:pPr>
      <w:r>
        <w:separator/>
      </w:r>
    </w:p>
  </w:footnote>
  <w:footnote w:type="continuationSeparator" w:id="0">
    <w:p w:rsidR="00D05619" w:rsidRDefault="00D05619" w:rsidP="00EA4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B3"/>
    <w:rsid w:val="001134B3"/>
    <w:rsid w:val="00305BFB"/>
    <w:rsid w:val="003747C4"/>
    <w:rsid w:val="00385FF7"/>
    <w:rsid w:val="00492ADB"/>
    <w:rsid w:val="00741CA6"/>
    <w:rsid w:val="00840C14"/>
    <w:rsid w:val="00A91847"/>
    <w:rsid w:val="00C46373"/>
    <w:rsid w:val="00C51FD1"/>
    <w:rsid w:val="00D05619"/>
    <w:rsid w:val="00DF3A11"/>
    <w:rsid w:val="00E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0696"/>
  <w15:chartTrackingRefBased/>
  <w15:docId w15:val="{38841E83-3B2D-4AF6-AD3F-428EA7A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A5"/>
  </w:style>
  <w:style w:type="paragraph" w:styleId="a5">
    <w:name w:val="footer"/>
    <w:basedOn w:val="a"/>
    <w:link w:val="a6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6C95-AEA7-406C-89B6-DD3D18C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Чегиль Ангелина Олеговна</cp:lastModifiedBy>
  <cp:revision>5</cp:revision>
  <cp:lastPrinted>2023-02-06T11:26:00Z</cp:lastPrinted>
  <dcterms:created xsi:type="dcterms:W3CDTF">2023-01-26T06:11:00Z</dcterms:created>
  <dcterms:modified xsi:type="dcterms:W3CDTF">2023-02-18T06:12:00Z</dcterms:modified>
</cp:coreProperties>
</file>